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1D24F5D2" w:rsidR="002D7C0B" w:rsidRDefault="002D7C0B">
      <w:pPr>
        <w:pStyle w:val="Nagwek1"/>
        <w:rPr>
          <w:szCs w:val="20"/>
        </w:rPr>
      </w:pPr>
    </w:p>
    <w:p w14:paraId="2DF72C77" w14:textId="77777777" w:rsidR="009D2B1B" w:rsidRPr="009D2B1B" w:rsidRDefault="009D2B1B" w:rsidP="009D2B1B"/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3B796C60" w14:textId="48350CD6" w:rsidR="004748E3" w:rsidRDefault="004748E3">
      <w:pPr>
        <w:rPr>
          <w:rFonts w:ascii="Calibri" w:hAnsi="Calibri"/>
          <w:sz w:val="20"/>
          <w:szCs w:val="20"/>
        </w:rPr>
      </w:pPr>
    </w:p>
    <w:p w14:paraId="363A4975" w14:textId="77777777" w:rsidR="009D2B1B" w:rsidRPr="00AC324F" w:rsidRDefault="009D2B1B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514A96D0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</w:t>
      </w:r>
      <w:r w:rsidR="009D2B1B">
        <w:rPr>
          <w:rFonts w:ascii="Calibri" w:hAnsi="Calibri"/>
          <w:bCs/>
          <w:szCs w:val="20"/>
        </w:rPr>
        <w:t xml:space="preserve">Inflancka </w:t>
      </w:r>
      <w:r w:rsidRPr="008B0D5E">
        <w:rPr>
          <w:rFonts w:ascii="Calibri" w:hAnsi="Calibri"/>
          <w:bCs/>
          <w:szCs w:val="20"/>
        </w:rPr>
        <w:t xml:space="preserve">4 </w:t>
      </w:r>
    </w:p>
    <w:p w14:paraId="6FF07BB5" w14:textId="5E154614" w:rsidR="003D4A00" w:rsidRPr="008B0D5E" w:rsidRDefault="009D2B1B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0FF3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40FF3" w:rsidRPr="00AC324F" w:rsidRDefault="00940FF3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40FF3" w:rsidRPr="00AC324F" w14:paraId="67926BD5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54E2932B" w14:textId="77777777" w:rsidR="00940FF3" w:rsidRPr="00AC324F" w:rsidRDefault="00940FF3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1334B1B7" w14:textId="645A1A77" w:rsidR="00940FF3" w:rsidRPr="00940FF3" w:rsidRDefault="009D2B1B" w:rsidP="00E922F3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940FF3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940FF3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940FF3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7A3455F2" w:rsidR="00226ABE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732786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</w:t>
      </w:r>
      <w:r w:rsidR="009D2B1B">
        <w:rPr>
          <w:rFonts w:ascii="Calibri" w:hAnsi="Calibri"/>
          <w:b w:val="0"/>
          <w:sz w:val="20"/>
          <w:szCs w:val="20"/>
        </w:rPr>
        <w:t>22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9D2B1B">
        <w:rPr>
          <w:rFonts w:ascii="Calibri" w:hAnsi="Calibri"/>
          <w:b w:val="0"/>
          <w:sz w:val="20"/>
          <w:szCs w:val="20"/>
        </w:rPr>
        <w:t>1710</w:t>
      </w:r>
      <w:r w:rsidR="00DF121C">
        <w:rPr>
          <w:rFonts w:ascii="Calibri" w:hAnsi="Calibri"/>
          <w:b w:val="0"/>
          <w:sz w:val="20"/>
          <w:szCs w:val="20"/>
        </w:rPr>
        <w:t>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3722F1" w:rsidRPr="003722F1">
        <w:rPr>
          <w:rFonts w:ascii="Calibri" w:hAnsi="Calibri"/>
          <w:sz w:val="20"/>
          <w:szCs w:val="20"/>
        </w:rPr>
        <w:t>dostawa oprogramowania komputerowego</w:t>
      </w:r>
      <w:r w:rsidR="002518F0" w:rsidRPr="00D87161">
        <w:rPr>
          <w:rFonts w:ascii="Calibri" w:hAnsi="Calibri"/>
          <w:b w:val="0"/>
          <w:bCs/>
          <w:sz w:val="18"/>
          <w:szCs w:val="18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66F867C2" w14:textId="73CAC80D" w:rsidR="009D2B1B" w:rsidRDefault="009D2B1B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45698858" w14:textId="271D13CA" w:rsidR="009D2B1B" w:rsidRDefault="009D2B1B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218CEC73" w14:textId="77777777" w:rsidR="009D2B1B" w:rsidRPr="00AC324F" w:rsidRDefault="009D2B1B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6223616E" w14:textId="395CD6BC" w:rsidR="000B2FE6" w:rsidRPr="00AC324F" w:rsidRDefault="00413346" w:rsidP="00AC4D75">
      <w:pPr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AC4D75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14:paraId="5FFFD8A7" w14:textId="6DE6CFFD" w:rsidR="000B2FE6" w:rsidRPr="00AC324F" w:rsidRDefault="00AC4D75" w:rsidP="00AC4D75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62554" w:rsidRPr="00AC324F">
        <w:rPr>
          <w:rFonts w:ascii="Calibri" w:hAnsi="Calibri"/>
          <w:sz w:val="20"/>
          <w:szCs w:val="20"/>
        </w:rPr>
        <w:t>………………………………………................</w:t>
      </w:r>
      <w:r>
        <w:rPr>
          <w:rFonts w:ascii="Calibri" w:hAnsi="Calibri"/>
          <w:sz w:val="20"/>
          <w:szCs w:val="20"/>
        </w:rPr>
        <w:t>.......................</w:t>
      </w:r>
      <w:r w:rsidR="00D10A46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(wyłącznie liczbowo);</w:t>
      </w:r>
    </w:p>
    <w:p w14:paraId="195F192C" w14:textId="2632094C" w:rsidR="00CD2835" w:rsidRDefault="00AC4D75" w:rsidP="00AC4D75">
      <w:pPr>
        <w:tabs>
          <w:tab w:val="num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25783" w:rsidRPr="00AC324F">
        <w:rPr>
          <w:rFonts w:ascii="Calibri" w:hAnsi="Calibri"/>
          <w:sz w:val="20"/>
          <w:szCs w:val="20"/>
        </w:rPr>
        <w:t>w tym:</w:t>
      </w:r>
    </w:p>
    <w:p w14:paraId="5E045220" w14:textId="77777777" w:rsidR="00D92063" w:rsidRDefault="00D92063" w:rsidP="00D92063">
      <w:pPr>
        <w:spacing w:line="360" w:lineRule="auto"/>
        <w:ind w:firstLine="284"/>
        <w:jc w:val="both"/>
        <w:rPr>
          <w:rFonts w:ascii="Calibri" w:hAnsi="Calibri"/>
          <w:sz w:val="20"/>
          <w:szCs w:val="20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67"/>
        <w:gridCol w:w="833"/>
        <w:gridCol w:w="1701"/>
        <w:gridCol w:w="1860"/>
      </w:tblGrid>
      <w:tr w:rsidR="00D92063" w:rsidRPr="005E1C4D" w14:paraId="25963D50" w14:textId="77777777" w:rsidTr="00AC4D75">
        <w:tc>
          <w:tcPr>
            <w:tcW w:w="511" w:type="dxa"/>
            <w:vAlign w:val="center"/>
          </w:tcPr>
          <w:p w14:paraId="66CF906E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67" w:type="dxa"/>
            <w:vAlign w:val="center"/>
          </w:tcPr>
          <w:p w14:paraId="43E4C10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33" w:type="dxa"/>
            <w:vAlign w:val="center"/>
          </w:tcPr>
          <w:p w14:paraId="39CCEC33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zba</w:t>
            </w:r>
          </w:p>
          <w:p w14:paraId="058E3A2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licencji</w:t>
            </w:r>
          </w:p>
        </w:tc>
        <w:tc>
          <w:tcPr>
            <w:tcW w:w="1701" w:type="dxa"/>
            <w:vAlign w:val="center"/>
          </w:tcPr>
          <w:p w14:paraId="3C595A3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Cena jednostkowa brutto za 1 licencję</w:t>
            </w:r>
          </w:p>
          <w:p w14:paraId="4AE68902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14:paraId="0922DED5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ysokość brutto                         (PLN)</w:t>
            </w:r>
          </w:p>
          <w:p w14:paraId="19CB415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(kol. 5 = kol. 3 × kol. 4)</w:t>
            </w:r>
          </w:p>
        </w:tc>
      </w:tr>
      <w:tr w:rsidR="00D92063" w:rsidRPr="005E1C4D" w14:paraId="6A7BA8FC" w14:textId="77777777" w:rsidTr="00AC4D75">
        <w:tc>
          <w:tcPr>
            <w:tcW w:w="511" w:type="dxa"/>
          </w:tcPr>
          <w:p w14:paraId="0FBADAF7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7" w:type="dxa"/>
          </w:tcPr>
          <w:p w14:paraId="0E6EF25A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</w:tcPr>
          <w:p w14:paraId="515418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22F3F26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14:paraId="09966A60" w14:textId="77777777" w:rsidR="00D92063" w:rsidRPr="005E1C4D" w:rsidRDefault="00D92063" w:rsidP="00D93B8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D92063" w:rsidRPr="005E1C4D" w14:paraId="24B44A3F" w14:textId="77777777" w:rsidTr="00AC4D7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A9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44" w14:textId="77777777" w:rsidR="00D92063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programowanie graficzne, posiadające wszystkie poniższe funkcjonalności: *** ……………………………………………………………</w:t>
            </w:r>
          </w:p>
          <w:p w14:paraId="1FF91260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rast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.</w:t>
            </w:r>
          </w:p>
          <w:p w14:paraId="3142AA18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grafiki wektorowej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</w:t>
            </w:r>
          </w:p>
          <w:p w14:paraId="65841D8E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DTP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…….</w:t>
            </w:r>
          </w:p>
          <w:p w14:paraId="186EAB54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ntaż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wideo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……..</w:t>
            </w:r>
          </w:p>
          <w:p w14:paraId="68AF67B7" w14:textId="77777777" w:rsidR="00D92063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worzenie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animacji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</w:t>
            </w:r>
          </w:p>
          <w:p w14:paraId="2C2ACC25" w14:textId="77777777" w:rsidR="00D92063" w:rsidRPr="000D6688" w:rsidRDefault="00D92063" w:rsidP="00D92063">
            <w:pPr>
              <w:numPr>
                <w:ilvl w:val="0"/>
                <w:numId w:val="39"/>
              </w:numPr>
              <w:spacing w:line="360" w:lineRule="auto"/>
              <w:ind w:left="231" w:hanging="231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ycja</w:t>
            </w:r>
            <w:r w:rsidRPr="005E1C4D">
              <w:rPr>
                <w:rFonts w:ascii="Calibri" w:hAnsi="Calibri" w:cs="Calibri"/>
                <w:sz w:val="16"/>
                <w:szCs w:val="16"/>
              </w:rPr>
              <w:t xml:space="preserve"> plików PDF</w:t>
            </w:r>
            <w:r>
              <w:rPr>
                <w:rFonts w:ascii="Calibri" w:hAnsi="Calibri" w:cs="Calibri"/>
                <w:sz w:val="16"/>
                <w:szCs w:val="16"/>
              </w:rPr>
              <w:t>: ** ……………………………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A2B" w14:textId="5EE08940" w:rsidR="00D92063" w:rsidRPr="000D6688" w:rsidRDefault="009D2B1B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D92063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5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ACC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0D6688" w14:paraId="4EC3566E" w14:textId="77777777" w:rsidTr="00AC4D7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293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688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EC4" w14:textId="77777777" w:rsidR="00D92063" w:rsidRPr="000D6688" w:rsidRDefault="00D92063" w:rsidP="00D93B8C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rogramowanie do edycji plików PDF: *** ………………………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0BB" w14:textId="77777777" w:rsidR="00D92063" w:rsidRPr="000D6688" w:rsidRDefault="00D92063" w:rsidP="00D93B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7B8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A1E" w14:textId="77777777" w:rsidR="00D92063" w:rsidRPr="000D6688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92063" w:rsidRPr="005E1C4D" w14:paraId="2FDDBE55" w14:textId="77777777" w:rsidTr="00AC4D75">
        <w:tc>
          <w:tcPr>
            <w:tcW w:w="7212" w:type="dxa"/>
            <w:gridSpan w:val="4"/>
            <w:vAlign w:val="center"/>
          </w:tcPr>
          <w:p w14:paraId="36D7A961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89CBE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5E1C4D">
              <w:rPr>
                <w:rFonts w:ascii="Calibri" w:hAnsi="Calibri" w:cs="Calibri"/>
                <w:b/>
                <w:sz w:val="16"/>
                <w:szCs w:val="16"/>
              </w:rPr>
              <w:t>Wartość brutto RAZEM:</w:t>
            </w:r>
          </w:p>
          <w:p w14:paraId="63601257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77AC80FF" w14:textId="77777777" w:rsidR="00D92063" w:rsidRPr="005E1C4D" w:rsidRDefault="00D92063" w:rsidP="00D93B8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E1C4D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8DB9AEB" w14:textId="77777777" w:rsidR="00D92063" w:rsidRPr="00E10CEE" w:rsidRDefault="00D92063" w:rsidP="00D92063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14:paraId="4BD3139E" w14:textId="388ADBA8" w:rsidR="00D92063" w:rsidRPr="00AC4D75" w:rsidRDefault="00AC4D75" w:rsidP="00D92063">
      <w:pPr>
        <w:ind w:left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UWAGA</w:t>
      </w:r>
      <w:r w:rsidR="00D92063" w:rsidRPr="00AC4D75">
        <w:rPr>
          <w:rFonts w:ascii="Calibri" w:hAnsi="Calibri" w:cs="Calibri"/>
          <w:sz w:val="16"/>
          <w:szCs w:val="16"/>
        </w:rPr>
        <w:t>: **/*** należy wskazać informacje dotyczące oferowanego oprogramowania, co najmniej nazwa/wersja/producent. Dopuszcza się, by oferowane oprogramowanie w poz. 1, spełniające wymagania Zamawiającego było zawarte w łączonym/łączonych pakiecie/pakietach programów. W przypadku zaoferowania pakietu oprogramowania spełniającego wszystkie wskazane funkcje Wykonawca zobowiązany jest podać nazwę/wersje/producenta oprogramowania tylko w polach oznaczonych *** oraz wskazać wyłącznie cenę licencji pakietu oprogramowania w kol. 4. W przypadku zaoferowania różnego oprogramowania spełniającego wskazane funkcje Wykonawca zobowiązany jest podać nazwę/wersje/producenta każdego  programu w polach oznaczonych ** lub *** (w zależności od stanu faktycznego) oraz wskazać cenę licencji za każdą zaoferowaną licencję. W poz. 1 Wykonaw</w:t>
      </w:r>
      <w:r w:rsidR="009D2B1B">
        <w:rPr>
          <w:rFonts w:ascii="Calibri" w:hAnsi="Calibri" w:cs="Calibri"/>
          <w:sz w:val="16"/>
          <w:szCs w:val="16"/>
        </w:rPr>
        <w:t>ca zobowiązany jest zaoferować 5 licencji</w:t>
      </w:r>
      <w:r w:rsidR="00D92063" w:rsidRPr="00AC4D75">
        <w:rPr>
          <w:rFonts w:ascii="Calibri" w:hAnsi="Calibri" w:cs="Calibri"/>
          <w:sz w:val="16"/>
          <w:szCs w:val="16"/>
        </w:rPr>
        <w:t xml:space="preserve"> oprogramowania spełniającego każ</w:t>
      </w:r>
      <w:r w:rsidR="009D2B1B">
        <w:rPr>
          <w:rFonts w:ascii="Calibri" w:hAnsi="Calibri" w:cs="Calibri"/>
          <w:sz w:val="16"/>
          <w:szCs w:val="16"/>
        </w:rPr>
        <w:t>dą wskazaną funkcję lub/i cenę 5</w:t>
      </w:r>
      <w:r w:rsidR="00D92063" w:rsidRPr="00AC4D75">
        <w:rPr>
          <w:rFonts w:ascii="Calibri" w:hAnsi="Calibri" w:cs="Calibri"/>
          <w:sz w:val="16"/>
          <w:szCs w:val="16"/>
        </w:rPr>
        <w:t xml:space="preserve"> licencji za pakiet oprogramowania (w zależności od stanu faktycznego). W poz. 2 Wykonawca zobowiązany jest zaoferować 3 licencje oprogramowania do edycji plików PDF.</w:t>
      </w:r>
    </w:p>
    <w:p w14:paraId="5CACFCD0" w14:textId="5451BCA2" w:rsidR="003722F1" w:rsidRPr="00617612" w:rsidRDefault="003722F1" w:rsidP="00D92063">
      <w:pPr>
        <w:jc w:val="both"/>
        <w:rPr>
          <w:rFonts w:ascii="Calibri" w:hAnsi="Calibri" w:cs="Calibri"/>
          <w:i/>
          <w:sz w:val="16"/>
          <w:szCs w:val="16"/>
        </w:rPr>
      </w:pPr>
    </w:p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2017B067" w14:textId="77777777" w:rsidR="003722F1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A7C7E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47D71331" w14:textId="01323D06" w:rsidR="003722F1" w:rsidRPr="00E10CEE" w:rsidRDefault="003722F1" w:rsidP="003722F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E10CEE">
        <w:rPr>
          <w:rFonts w:ascii="Calibri" w:hAnsi="Calibri" w:cs="Calibri"/>
          <w:sz w:val="20"/>
          <w:szCs w:val="20"/>
        </w:rPr>
        <w:t xml:space="preserve">W związku z określonymi przez Zamawiającego </w:t>
      </w:r>
      <w:proofErr w:type="spellStart"/>
      <w:r w:rsidRPr="00E10CEE">
        <w:rPr>
          <w:rFonts w:ascii="Calibri" w:hAnsi="Calibri" w:cs="Calibri"/>
          <w:sz w:val="20"/>
          <w:szCs w:val="20"/>
        </w:rPr>
        <w:t>pozace</w:t>
      </w:r>
      <w:r>
        <w:rPr>
          <w:rFonts w:ascii="Calibri" w:hAnsi="Calibri" w:cs="Calibri"/>
          <w:sz w:val="20"/>
          <w:szCs w:val="20"/>
        </w:rPr>
        <w:t>nowymi</w:t>
      </w:r>
      <w:proofErr w:type="spellEnd"/>
      <w:r>
        <w:rPr>
          <w:rFonts w:ascii="Calibri" w:hAnsi="Calibri" w:cs="Calibri"/>
          <w:sz w:val="20"/>
          <w:szCs w:val="20"/>
        </w:rPr>
        <w:t xml:space="preserve"> kryteriami oceny ofert </w:t>
      </w:r>
      <w:r w:rsidRPr="00E10CEE">
        <w:rPr>
          <w:rFonts w:ascii="Calibri" w:hAnsi="Calibri"/>
          <w:sz w:val="20"/>
          <w:szCs w:val="20"/>
        </w:rPr>
        <w:t>zobowiązujemy się dostarczyć</w:t>
      </w:r>
      <w:r>
        <w:rPr>
          <w:rFonts w:ascii="Calibri" w:hAnsi="Calibri"/>
          <w:sz w:val="20"/>
          <w:szCs w:val="20"/>
        </w:rPr>
        <w:t>/uruchomić/aktywować</w:t>
      </w:r>
      <w:r w:rsidRPr="00E10CEE">
        <w:rPr>
          <w:rFonts w:ascii="Calibri" w:hAnsi="Calibri"/>
          <w:sz w:val="20"/>
          <w:szCs w:val="20"/>
        </w:rPr>
        <w:t xml:space="preserve"> przedmiot zamówienia </w:t>
      </w:r>
      <w:r>
        <w:rPr>
          <w:rFonts w:ascii="Calibri" w:hAnsi="Calibri"/>
          <w:sz w:val="20"/>
          <w:szCs w:val="20"/>
        </w:rPr>
        <w:t>w terminie ...............</w:t>
      </w:r>
      <w:r w:rsidRPr="00E10CEE">
        <w:rPr>
          <w:rFonts w:ascii="Calibri" w:hAnsi="Calibri"/>
          <w:sz w:val="20"/>
          <w:szCs w:val="20"/>
        </w:rPr>
        <w:t xml:space="preserve">* dni </w:t>
      </w:r>
      <w:r w:rsidR="009D2B1B">
        <w:rPr>
          <w:rFonts w:ascii="Calibri" w:hAnsi="Calibri"/>
          <w:sz w:val="20"/>
          <w:szCs w:val="20"/>
        </w:rPr>
        <w:t>roboczych</w:t>
      </w:r>
      <w:r w:rsidRPr="00E10CEE">
        <w:rPr>
          <w:rFonts w:ascii="Calibri" w:hAnsi="Calibri"/>
          <w:sz w:val="20"/>
          <w:szCs w:val="20"/>
        </w:rPr>
        <w:t xml:space="preserve"> od dnia od dnia zawarcia umowy</w:t>
      </w:r>
      <w:r w:rsidRPr="00E10CEE">
        <w:rPr>
          <w:rFonts w:ascii="Calibri" w:hAnsi="Calibri"/>
          <w:b/>
          <w:sz w:val="20"/>
          <w:szCs w:val="20"/>
        </w:rPr>
        <w:t xml:space="preserve"> (* proszę wskazać liczbę dni; nie więcej niż </w:t>
      </w:r>
      <w:r>
        <w:rPr>
          <w:rFonts w:ascii="Calibri" w:hAnsi="Calibri"/>
          <w:b/>
          <w:sz w:val="20"/>
          <w:szCs w:val="20"/>
        </w:rPr>
        <w:t>9</w:t>
      </w:r>
      <w:r w:rsidRPr="00E10CEE">
        <w:rPr>
          <w:rFonts w:ascii="Calibri" w:hAnsi="Calibri"/>
          <w:b/>
          <w:sz w:val="20"/>
          <w:szCs w:val="20"/>
        </w:rPr>
        <w:t xml:space="preserve"> dni </w:t>
      </w:r>
      <w:r w:rsidR="009D2B1B">
        <w:rPr>
          <w:rFonts w:ascii="Calibri" w:hAnsi="Calibri"/>
          <w:b/>
          <w:sz w:val="20"/>
          <w:szCs w:val="20"/>
        </w:rPr>
        <w:t>roboczych</w:t>
      </w:r>
      <w:r w:rsidRPr="00E10CEE">
        <w:rPr>
          <w:rFonts w:ascii="Calibri" w:hAnsi="Calibri"/>
          <w:b/>
          <w:sz w:val="20"/>
          <w:szCs w:val="20"/>
        </w:rPr>
        <w:t>)</w:t>
      </w:r>
      <w:r w:rsidRPr="00E10CEE">
        <w:rPr>
          <w:rFonts w:ascii="Calibri" w:hAnsi="Calibri"/>
          <w:sz w:val="20"/>
          <w:szCs w:val="20"/>
        </w:rPr>
        <w:t>;</w:t>
      </w:r>
    </w:p>
    <w:p w14:paraId="21082C59" w14:textId="77777777" w:rsidR="003722F1" w:rsidRPr="00080968" w:rsidRDefault="003722F1" w:rsidP="003722F1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519A1B3D" w14:textId="3276FAB1" w:rsidR="003722F1" w:rsidRPr="00AC4D75" w:rsidRDefault="003722F1" w:rsidP="003722F1">
      <w:pPr>
        <w:ind w:left="284"/>
        <w:jc w:val="both"/>
        <w:rPr>
          <w:rFonts w:ascii="Calibri" w:hAnsi="Calibri"/>
          <w:bCs/>
          <w:sz w:val="18"/>
          <w:szCs w:val="18"/>
        </w:rPr>
      </w:pPr>
      <w:r w:rsidRPr="00AC4D75">
        <w:rPr>
          <w:rFonts w:ascii="Calibri" w:hAnsi="Calibri" w:cs="Calibri"/>
          <w:b/>
          <w:bCs/>
          <w:sz w:val="16"/>
          <w:szCs w:val="20"/>
        </w:rPr>
        <w:t xml:space="preserve">UWAGA: </w:t>
      </w:r>
      <w:r w:rsidRPr="00AC4D75">
        <w:rPr>
          <w:rFonts w:ascii="Calibri" w:hAnsi="Calibri" w:cs="Calibri"/>
          <w:bCs/>
          <w:sz w:val="16"/>
          <w:szCs w:val="20"/>
        </w:rPr>
        <w:t>Wykonawca zobowiązany jest wskazać termin dostawy/uruchomienia/aktywacji, który faktycznie oferuje. W przypadku braku wskazania którejkolwiek informacji lub wskazania uniemożliwiającego jednoznaczne określenie oferowanej okoliczności, Zamawiający nie przyzna Wykonawcy punktów w danym kryterium.</w:t>
      </w:r>
    </w:p>
    <w:p w14:paraId="2013C2E3" w14:textId="77777777" w:rsidR="003722F1" w:rsidRPr="003B632A" w:rsidRDefault="003722F1" w:rsidP="003722F1">
      <w:pPr>
        <w:jc w:val="both"/>
        <w:rPr>
          <w:rFonts w:ascii="Calibri" w:hAnsi="Calibri"/>
          <w:bCs/>
          <w:i/>
          <w:sz w:val="20"/>
          <w:szCs w:val="18"/>
        </w:rPr>
      </w:pPr>
    </w:p>
    <w:p w14:paraId="07551609" w14:textId="4F13C79B" w:rsidR="00BF0FAB" w:rsidRDefault="00BF0FAB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</w:p>
    <w:p w14:paraId="3E3F95A0" w14:textId="50BD4035" w:rsidR="00064C4A" w:rsidRPr="00AC324F" w:rsidRDefault="00064C4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</w:t>
      </w:r>
      <w:bookmarkStart w:id="0" w:name="_GoBack"/>
      <w:bookmarkEnd w:id="0"/>
      <w:r w:rsidRPr="00AC324F">
        <w:rPr>
          <w:rFonts w:cs="Arial"/>
          <w:sz w:val="20"/>
          <w:szCs w:val="20"/>
        </w:rPr>
        <w:t>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</w:t>
      </w:r>
      <w:r w:rsidRPr="00745A92">
        <w:rPr>
          <w:sz w:val="20"/>
          <w:szCs w:val="20"/>
        </w:rPr>
        <w:lastRenderedPageBreak/>
        <w:t xml:space="preserve">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2F3CB12E" w:rsidR="00D3251A" w:rsidRPr="00AC4D75" w:rsidRDefault="00DF121C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4665F90B" w14:textId="77777777" w:rsidR="00AC4D75" w:rsidRPr="00AC4D75" w:rsidRDefault="00AC4D75" w:rsidP="00AC4D75">
      <w:pPr>
        <w:pStyle w:val="Akapitzlist"/>
        <w:suppressAutoHyphens w:val="0"/>
        <w:spacing w:after="0" w:line="360" w:lineRule="auto"/>
        <w:ind w:left="284"/>
        <w:jc w:val="both"/>
        <w:rPr>
          <w:rFonts w:cs="Arial"/>
          <w:sz w:val="8"/>
          <w:szCs w:val="20"/>
        </w:rPr>
      </w:pPr>
    </w:p>
    <w:p w14:paraId="6D2D6C50" w14:textId="7E78947D" w:rsidR="007836B6" w:rsidRPr="00AC4D75" w:rsidRDefault="007836B6" w:rsidP="00AC4D75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AC4D75">
        <w:rPr>
          <w:b/>
          <w:iCs/>
          <w:sz w:val="16"/>
          <w:szCs w:val="18"/>
        </w:rPr>
        <w:t>UWAGA:</w:t>
      </w:r>
      <w:r w:rsidRPr="00AC4D75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AC4D75">
        <w:rPr>
          <w:iCs/>
          <w:sz w:val="16"/>
          <w:szCs w:val="18"/>
        </w:rPr>
        <w:t>adnienie, o którym mowa w pkt</w:t>
      </w:r>
      <w:r w:rsidR="007D1F0D" w:rsidRPr="00AC4D75">
        <w:rPr>
          <w:iCs/>
          <w:sz w:val="16"/>
          <w:szCs w:val="18"/>
        </w:rPr>
        <w:t>.</w:t>
      </w:r>
      <w:r w:rsidR="00DF121C" w:rsidRPr="00AC4D75">
        <w:rPr>
          <w:iCs/>
          <w:sz w:val="16"/>
          <w:szCs w:val="18"/>
        </w:rPr>
        <w:t xml:space="preserve"> 25.13</w:t>
      </w:r>
      <w:r w:rsidRPr="00AC4D75">
        <w:rPr>
          <w:iCs/>
          <w:sz w:val="16"/>
          <w:szCs w:val="18"/>
        </w:rPr>
        <w:t xml:space="preserve"> SWZ.</w:t>
      </w:r>
    </w:p>
    <w:p w14:paraId="72E57C03" w14:textId="77777777" w:rsidR="00AC4D75" w:rsidRPr="00AC4D75" w:rsidRDefault="00AC4D75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6"/>
          <w:szCs w:val="18"/>
        </w:rPr>
      </w:pP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AC4D75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AC4D75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AC4D75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AC4D75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5E738DF7" w:rsidR="00FF4BDA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121A1560" w14:textId="77777777" w:rsidR="00AC4D75" w:rsidRPr="00AC324F" w:rsidRDefault="00AC4D75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FFED" w14:textId="77777777" w:rsidR="008C585F" w:rsidRDefault="008C585F">
      <w:pPr>
        <w:pStyle w:val="BodyText21"/>
      </w:pPr>
      <w:r>
        <w:separator/>
      </w:r>
    </w:p>
  </w:endnote>
  <w:endnote w:type="continuationSeparator" w:id="0">
    <w:p w14:paraId="112EED3E" w14:textId="77777777" w:rsidR="008C585F" w:rsidRDefault="008C585F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0B2A8FCE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9D2B1B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3E03D18A" w14:textId="35FFCB92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D2B1B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D2B1B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4DDBEFA8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9D2B1B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56CA24C4" w14:textId="20898EF5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D2B1B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9D2B1B">
      <w:rPr>
        <w:rFonts w:ascii="Calibri" w:hAnsi="Calibri"/>
        <w:b/>
        <w:noProof/>
        <w:sz w:val="16"/>
        <w:szCs w:val="16"/>
      </w:rPr>
      <w:t>3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758A" w14:textId="77777777" w:rsidR="008C585F" w:rsidRDefault="008C585F">
      <w:pPr>
        <w:pStyle w:val="BodyText21"/>
      </w:pPr>
      <w:r>
        <w:separator/>
      </w:r>
    </w:p>
  </w:footnote>
  <w:footnote w:type="continuationSeparator" w:id="0">
    <w:p w14:paraId="6076C1A6" w14:textId="77777777" w:rsidR="008C585F" w:rsidRDefault="008C585F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7118DC70" w:rsidR="0058048A" w:rsidRPr="005D64B0" w:rsidRDefault="009D2B1B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>
      <w:rPr>
        <w:rFonts w:ascii="Calibri" w:hAnsi="Calibri"/>
        <w:b/>
        <w:bCs/>
        <w:sz w:val="16"/>
        <w:szCs w:val="20"/>
        <w:u w:val="single"/>
      </w:rPr>
      <w:t>ZP.331-1-38/23.D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6FA454E4"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9D2B1B">
      <w:rPr>
        <w:rFonts w:ascii="Calibri" w:hAnsi="Calibri"/>
        <w:b/>
        <w:bCs/>
        <w:sz w:val="16"/>
        <w:szCs w:val="20"/>
        <w:u w:val="single"/>
      </w:rPr>
      <w:t>ZP.331-1-38/23.D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8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20"/>
  </w:num>
  <w:num w:numId="19">
    <w:abstractNumId w:val="38"/>
  </w:num>
  <w:num w:numId="20">
    <w:abstractNumId w:val="28"/>
  </w:num>
  <w:num w:numId="21">
    <w:abstractNumId w:val="37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5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37BC6"/>
    <w:rsid w:val="00046894"/>
    <w:rsid w:val="0006435D"/>
    <w:rsid w:val="00064C4A"/>
    <w:rsid w:val="00065858"/>
    <w:rsid w:val="00076855"/>
    <w:rsid w:val="00082B94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A3E0C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131F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22F1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09E0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786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585F"/>
    <w:rsid w:val="008C6C2C"/>
    <w:rsid w:val="008D21FA"/>
    <w:rsid w:val="008E0CB7"/>
    <w:rsid w:val="008E5810"/>
    <w:rsid w:val="008E6E00"/>
    <w:rsid w:val="008F0E2C"/>
    <w:rsid w:val="008F2F02"/>
    <w:rsid w:val="008F3AFD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0FF3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2B1B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C4D75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0FAB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4A75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637AA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2063"/>
    <w:rsid w:val="00D95BC6"/>
    <w:rsid w:val="00DA0373"/>
    <w:rsid w:val="00DA59E8"/>
    <w:rsid w:val="00DB15C1"/>
    <w:rsid w:val="00DB2902"/>
    <w:rsid w:val="00DB5ED7"/>
    <w:rsid w:val="00DB65D2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564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A20DB-3ACB-48FE-8253-2B756A6A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5</cp:revision>
  <cp:lastPrinted>2022-07-15T10:18:00Z</cp:lastPrinted>
  <dcterms:created xsi:type="dcterms:W3CDTF">2022-07-01T10:43:00Z</dcterms:created>
  <dcterms:modified xsi:type="dcterms:W3CDTF">2023-07-19T12:51:00Z</dcterms:modified>
</cp:coreProperties>
</file>